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丛书  国故论衡  下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丛书  国故论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52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章氏丛书  国故论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